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AA" w:rsidRPr="00C57C0A" w:rsidRDefault="009836AA" w:rsidP="009836AA">
      <w:pPr>
        <w:jc w:val="center"/>
        <w:rPr>
          <w:sz w:val="26"/>
          <w:szCs w:val="26"/>
        </w:rPr>
      </w:pPr>
      <w:r w:rsidRPr="00C57C0A">
        <w:rPr>
          <w:sz w:val="26"/>
          <w:szCs w:val="26"/>
        </w:rPr>
        <w:t>Сведения</w:t>
      </w:r>
    </w:p>
    <w:p w:rsidR="009836AA" w:rsidRDefault="009836AA" w:rsidP="009836AA">
      <w:pPr>
        <w:jc w:val="center"/>
        <w:rPr>
          <w:sz w:val="26"/>
          <w:szCs w:val="26"/>
        </w:rPr>
      </w:pPr>
      <w:r w:rsidRPr="00C57C0A">
        <w:rPr>
          <w:sz w:val="26"/>
          <w:szCs w:val="26"/>
        </w:rPr>
        <w:t xml:space="preserve">о доходах, </w:t>
      </w:r>
      <w:r w:rsidR="00F04D1B">
        <w:rPr>
          <w:sz w:val="26"/>
          <w:szCs w:val="26"/>
        </w:rPr>
        <w:t xml:space="preserve">расходах об имуществе </w:t>
      </w:r>
      <w:r w:rsidRPr="00C57C0A">
        <w:rPr>
          <w:sz w:val="26"/>
          <w:szCs w:val="26"/>
        </w:rPr>
        <w:t xml:space="preserve">и обязательствах имущественного характера </w:t>
      </w:r>
    </w:p>
    <w:p w:rsidR="009836AA" w:rsidRPr="00C57C0A" w:rsidRDefault="009836AA" w:rsidP="009836A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ы</w:t>
      </w:r>
      <w:r w:rsidRPr="00C57C0A">
        <w:rPr>
          <w:sz w:val="26"/>
          <w:szCs w:val="26"/>
        </w:rPr>
        <w:t xml:space="preserve"> города Ханты-Мансийска и членов его семьи </w:t>
      </w:r>
    </w:p>
    <w:p w:rsidR="009836AA" w:rsidRPr="00C57C0A" w:rsidRDefault="009836AA" w:rsidP="009836AA">
      <w:pPr>
        <w:jc w:val="center"/>
        <w:rPr>
          <w:sz w:val="26"/>
          <w:szCs w:val="26"/>
        </w:rPr>
      </w:pPr>
      <w:r w:rsidRPr="00C57C0A">
        <w:rPr>
          <w:sz w:val="26"/>
          <w:szCs w:val="26"/>
        </w:rPr>
        <w:t>за период с 1 января 201</w:t>
      </w:r>
      <w:r w:rsidR="009626B3">
        <w:rPr>
          <w:sz w:val="26"/>
          <w:szCs w:val="26"/>
        </w:rPr>
        <w:t>4</w:t>
      </w:r>
      <w:r w:rsidRPr="00C57C0A">
        <w:rPr>
          <w:sz w:val="26"/>
          <w:szCs w:val="26"/>
        </w:rPr>
        <w:t xml:space="preserve"> года по 31 декабря 201</w:t>
      </w:r>
      <w:r w:rsidR="009626B3">
        <w:rPr>
          <w:sz w:val="26"/>
          <w:szCs w:val="26"/>
        </w:rPr>
        <w:t>4</w:t>
      </w:r>
      <w:r w:rsidRPr="00C57C0A">
        <w:rPr>
          <w:sz w:val="26"/>
          <w:szCs w:val="26"/>
        </w:rPr>
        <w:t xml:space="preserve"> года</w:t>
      </w:r>
    </w:p>
    <w:p w:rsidR="009836AA" w:rsidRPr="00C57C0A" w:rsidRDefault="009836AA" w:rsidP="009836AA">
      <w:pPr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984"/>
        <w:gridCol w:w="1276"/>
        <w:gridCol w:w="1559"/>
        <w:gridCol w:w="1418"/>
        <w:gridCol w:w="1842"/>
        <w:gridCol w:w="1134"/>
        <w:gridCol w:w="1560"/>
        <w:gridCol w:w="1559"/>
      </w:tblGrid>
      <w:tr w:rsidR="0096267D" w:rsidRPr="00C57C0A" w:rsidTr="00D91988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C57C0A" w:rsidRDefault="0096267D" w:rsidP="009836AA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C57C0A" w:rsidRDefault="0096267D" w:rsidP="00225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57C0A">
              <w:rPr>
                <w:sz w:val="20"/>
                <w:szCs w:val="20"/>
              </w:rPr>
              <w:t xml:space="preserve">одовой доход за </w:t>
            </w:r>
            <w:r w:rsidR="002255E8">
              <w:rPr>
                <w:sz w:val="20"/>
                <w:szCs w:val="20"/>
              </w:rPr>
              <w:t>отчетный период</w:t>
            </w:r>
            <w:r w:rsidRPr="00C57C0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C57C0A" w:rsidRDefault="0096267D" w:rsidP="009836AA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C57C0A" w:rsidRDefault="0096267D" w:rsidP="009836AA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C57C0A" w:rsidRDefault="0096267D" w:rsidP="0098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складочных) капиталах организаций)*</w:t>
            </w:r>
          </w:p>
        </w:tc>
      </w:tr>
      <w:tr w:rsidR="0096267D" w:rsidRPr="00C57C0A" w:rsidTr="00D91988"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C57C0A" w:rsidRDefault="0096267D" w:rsidP="009836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C57C0A" w:rsidRDefault="0096267D" w:rsidP="0098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C57C0A" w:rsidRDefault="0096267D" w:rsidP="009836AA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C57C0A" w:rsidRDefault="0096267D" w:rsidP="009836AA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Площадь (</w:t>
            </w:r>
            <w:proofErr w:type="spellStart"/>
            <w:r w:rsidRPr="00C57C0A">
              <w:rPr>
                <w:sz w:val="20"/>
                <w:szCs w:val="20"/>
              </w:rPr>
              <w:t>кв</w:t>
            </w:r>
            <w:proofErr w:type="gramStart"/>
            <w:r w:rsidRPr="00C57C0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C57C0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C57C0A" w:rsidRDefault="0096267D" w:rsidP="009836AA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0F4C" w:rsidRDefault="0096267D" w:rsidP="00C6046F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Транспортные средства</w:t>
            </w:r>
          </w:p>
          <w:p w:rsidR="0096267D" w:rsidRPr="00C57C0A" w:rsidRDefault="00250F4C" w:rsidP="00C60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C57C0A" w:rsidRDefault="0096267D" w:rsidP="009836AA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C57C0A" w:rsidRDefault="0096267D" w:rsidP="009836AA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Площадь (</w:t>
            </w:r>
            <w:proofErr w:type="spellStart"/>
            <w:r w:rsidRPr="00C57C0A">
              <w:rPr>
                <w:sz w:val="20"/>
                <w:szCs w:val="20"/>
              </w:rPr>
              <w:t>кв</w:t>
            </w:r>
            <w:proofErr w:type="gramStart"/>
            <w:r w:rsidRPr="00C57C0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C57C0A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C57C0A" w:rsidRDefault="0096267D" w:rsidP="0098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C57C0A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Default="0096267D" w:rsidP="009836AA">
            <w:pPr>
              <w:jc w:val="center"/>
              <w:rPr>
                <w:sz w:val="20"/>
                <w:szCs w:val="20"/>
              </w:rPr>
            </w:pPr>
          </w:p>
        </w:tc>
      </w:tr>
      <w:tr w:rsidR="0096267D" w:rsidRPr="00C57C0A" w:rsidTr="00D91988">
        <w:trPr>
          <w:trHeight w:val="889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  <w:r w:rsidRPr="00D91988">
              <w:t>Филипенко</w:t>
            </w:r>
          </w:p>
          <w:p w:rsidR="0096267D" w:rsidRPr="00D91988" w:rsidRDefault="0096267D" w:rsidP="009836AA">
            <w:pPr>
              <w:jc w:val="center"/>
            </w:pPr>
            <w:r w:rsidRPr="00D91988">
              <w:t>Василий Александрови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F04D1B">
            <w:pPr>
              <w:jc w:val="center"/>
            </w:pPr>
            <w:r w:rsidRPr="00D91988">
              <w:t>4 </w:t>
            </w:r>
            <w:r w:rsidR="00F04D1B" w:rsidRPr="00D91988">
              <w:t>260</w:t>
            </w:r>
            <w:r w:rsidRPr="00D91988">
              <w:t> </w:t>
            </w:r>
            <w:r w:rsidR="00F04D1B" w:rsidRPr="00D91988">
              <w:t>652</w:t>
            </w:r>
            <w:r w:rsidRPr="00D91988">
              <w:t>,</w:t>
            </w:r>
            <w:r w:rsidR="00F04D1B" w:rsidRPr="00D91988">
              <w:t>4</w:t>
            </w:r>
            <w:r w:rsidRPr="00D91988"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250F4C">
            <w:pPr>
              <w:jc w:val="center"/>
            </w:pPr>
            <w:r w:rsidRPr="00D91988">
              <w:t xml:space="preserve">земельный участок </w:t>
            </w:r>
            <w:r w:rsidR="00250F4C" w:rsidRPr="00D91988">
              <w:t xml:space="preserve">для садоводства и огородниче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130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РФ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1F032E" w:rsidP="009836AA">
            <w:pPr>
              <w:jc w:val="center"/>
              <w:rPr>
                <w:lang w:val="en-US"/>
              </w:rPr>
            </w:pPr>
            <w:r w:rsidRPr="00D91988">
              <w:t xml:space="preserve">автомобиль легковой </w:t>
            </w:r>
            <w:r w:rsidR="0096267D" w:rsidRPr="00D91988">
              <w:rPr>
                <w:lang w:val="en-US"/>
              </w:rPr>
              <w:t>LEXUS RX 350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  <w:r w:rsidRPr="00D91988"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C749FC" w:rsidP="00C749FC">
            <w:pPr>
              <w:jc w:val="center"/>
            </w:pPr>
            <w:r w:rsidRPr="00D91988"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C749FC" w:rsidP="00C749FC">
            <w:pPr>
              <w:jc w:val="center"/>
            </w:pPr>
            <w:r w:rsidRPr="00D91988"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B45347" w:rsidP="0096267D">
            <w:pPr>
              <w:jc w:val="center"/>
            </w:pPr>
            <w:r>
              <w:t>сделки не совершались</w:t>
            </w:r>
          </w:p>
        </w:tc>
      </w:tr>
      <w:tr w:rsidR="0096267D" w:rsidRPr="00C57C0A" w:rsidTr="00D91988">
        <w:trPr>
          <w:trHeight w:val="889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250F4C" w:rsidP="009836AA">
            <w:pPr>
              <w:jc w:val="center"/>
            </w:pPr>
            <w:r w:rsidRPr="00D91988">
              <w:t>земельный участок для садоводства и огородничеств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149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РФ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  <w:r w:rsidRPr="00D91988">
              <w:t>автоприцеп</w:t>
            </w:r>
          </w:p>
          <w:p w:rsidR="0096267D" w:rsidRPr="00D91988" w:rsidRDefault="0096267D" w:rsidP="009836AA">
            <w:pPr>
              <w:jc w:val="center"/>
            </w:pPr>
            <w:r w:rsidRPr="00D91988">
              <w:t>МЗСА 81771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</w:tr>
      <w:tr w:rsidR="0096267D" w:rsidRPr="00C57C0A" w:rsidTr="00D91988">
        <w:trPr>
          <w:trHeight w:val="889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250F4C">
            <w:pPr>
              <w:jc w:val="center"/>
            </w:pPr>
            <w:r w:rsidRPr="00D91988">
              <w:t>земельный участок</w:t>
            </w:r>
            <w:r w:rsidR="00250F4C" w:rsidRPr="00D91988">
              <w:t xml:space="preserve"> для строительства и обслуживания жилого дом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87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РФ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</w:tr>
      <w:tr w:rsidR="0096267D" w:rsidRPr="00C57C0A" w:rsidTr="00D91988">
        <w:trPr>
          <w:trHeight w:val="889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250F4C">
            <w:pPr>
              <w:jc w:val="center"/>
            </w:pPr>
            <w:r w:rsidRPr="00D91988">
              <w:t xml:space="preserve">земельный участок </w:t>
            </w:r>
            <w:r w:rsidR="00250F4C" w:rsidRPr="00D91988">
              <w:t>для жилищного строительства</w:t>
            </w:r>
            <w:r w:rsidR="008D0CDA" w:rsidRPr="00D91988">
              <w:t xml:space="preserve"> (4/</w:t>
            </w:r>
            <w:r w:rsidR="00572C65">
              <w:t>5</w:t>
            </w:r>
            <w:bookmarkStart w:id="0" w:name="_GoBack"/>
            <w:bookmarkEnd w:id="0"/>
            <w:r w:rsidR="008D0CDA" w:rsidRPr="00D91988">
              <w:t>доли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2868</w:t>
            </w:r>
          </w:p>
          <w:p w:rsidR="008D0CDA" w:rsidRPr="00D91988" w:rsidRDefault="008D0CDA" w:rsidP="009836AA">
            <w:pPr>
              <w:jc w:val="center"/>
            </w:pPr>
          </w:p>
          <w:p w:rsidR="008D0CDA" w:rsidRPr="00D91988" w:rsidRDefault="008D0CDA" w:rsidP="009836AA">
            <w:pPr>
              <w:jc w:val="center"/>
            </w:pPr>
          </w:p>
          <w:p w:rsidR="008D0CDA" w:rsidRPr="00D91988" w:rsidRDefault="008D0CDA" w:rsidP="009836A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РФ</w:t>
            </w:r>
          </w:p>
          <w:p w:rsidR="008D0CDA" w:rsidRPr="00D91988" w:rsidRDefault="008D0CDA" w:rsidP="009836AA">
            <w:pPr>
              <w:jc w:val="center"/>
            </w:pPr>
          </w:p>
          <w:p w:rsidR="008D0CDA" w:rsidRPr="00D91988" w:rsidRDefault="008D0CDA" w:rsidP="009836AA">
            <w:pPr>
              <w:jc w:val="center"/>
            </w:pPr>
          </w:p>
          <w:p w:rsidR="008D0CDA" w:rsidRPr="00D91988" w:rsidRDefault="008D0CDA" w:rsidP="009836AA">
            <w:pPr>
              <w:jc w:val="center"/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</w:tr>
      <w:tr w:rsidR="0096267D" w:rsidRPr="00C57C0A" w:rsidTr="00D91988">
        <w:trPr>
          <w:trHeight w:val="889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221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</w:tr>
      <w:tr w:rsidR="0096267D" w:rsidRPr="00C57C0A" w:rsidTr="00D91988">
        <w:trPr>
          <w:trHeight w:val="889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жилой дом</w:t>
            </w:r>
          </w:p>
          <w:p w:rsidR="0096267D" w:rsidRPr="00D91988" w:rsidRDefault="0096267D" w:rsidP="009836AA">
            <w:pPr>
              <w:jc w:val="center"/>
            </w:pPr>
            <w:r w:rsidRPr="00D91988">
              <w:t xml:space="preserve"> (4</w:t>
            </w:r>
            <w:r w:rsidRPr="00D91988">
              <w:rPr>
                <w:lang w:val="en-US"/>
              </w:rPr>
              <w:t>/</w:t>
            </w:r>
            <w:r w:rsidRPr="00D91988">
              <w:t>5 доли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336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</w:tr>
      <w:tr w:rsidR="0096267D" w:rsidRPr="00C57C0A" w:rsidTr="00D91988">
        <w:trPr>
          <w:trHeight w:val="889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садовый дом</w:t>
            </w:r>
            <w:r w:rsidR="008D0CDA" w:rsidRPr="00D91988">
              <w:t>, сооружение для садоводства и огородничеств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61,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</w:tr>
      <w:tr w:rsidR="0096267D" w:rsidRPr="00C57C0A" w:rsidTr="00D91988">
        <w:trPr>
          <w:trHeight w:val="889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5135C1" w:rsidP="009836AA">
            <w:pPr>
              <w:jc w:val="center"/>
            </w:pPr>
            <w:r w:rsidRPr="00D91988">
              <w:t xml:space="preserve">дом, </w:t>
            </w:r>
            <w:proofErr w:type="gramStart"/>
            <w:r w:rsidRPr="00D91988">
              <w:t>жилое</w:t>
            </w:r>
            <w:proofErr w:type="gramEnd"/>
            <w:r w:rsidRPr="00D91988">
              <w:t>, временного прожи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72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</w:tr>
      <w:tr w:rsidR="0096267D" w:rsidRPr="00C57C0A" w:rsidTr="00D91988">
        <w:trPr>
          <w:trHeight w:val="889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гараж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106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</w:tr>
      <w:tr w:rsidR="005135C1" w:rsidRPr="005135C1" w:rsidTr="00D91988">
        <w:trPr>
          <w:trHeight w:val="405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  <w:r w:rsidRPr="00D91988">
              <w:t xml:space="preserve">Супруга 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3F4B69">
            <w:pPr>
              <w:jc w:val="center"/>
            </w:pPr>
            <w:r w:rsidRPr="00D91988">
              <w:t>1 </w:t>
            </w:r>
            <w:r w:rsidR="003F4B69" w:rsidRPr="00D91988">
              <w:t>371</w:t>
            </w:r>
            <w:r w:rsidRPr="00D91988">
              <w:t> </w:t>
            </w:r>
            <w:r w:rsidR="003F4B69" w:rsidRPr="00D91988">
              <w:t>992</w:t>
            </w:r>
            <w:r w:rsidRPr="00D91988">
              <w:t>,8</w:t>
            </w:r>
            <w:r w:rsidR="003F4B69" w:rsidRPr="00D91988"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D91988" w:rsidRDefault="0096267D" w:rsidP="003F4B69">
            <w:pPr>
              <w:jc w:val="center"/>
            </w:pPr>
            <w:r w:rsidRPr="00D91988">
              <w:t xml:space="preserve">земельный участок </w:t>
            </w:r>
            <w:r w:rsidR="003F4B69" w:rsidRPr="00D91988">
              <w:t>для строительства гаража в капитальном исполнени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47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РФ</w:t>
            </w:r>
          </w:p>
          <w:p w:rsidR="0096267D" w:rsidRPr="00D91988" w:rsidRDefault="0096267D" w:rsidP="009836A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  <w:r w:rsidRPr="00D91988">
              <w:t xml:space="preserve">не имеет 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0A4308">
            <w:pPr>
              <w:jc w:val="center"/>
            </w:pPr>
            <w:r w:rsidRPr="00D91988">
              <w:t>жилой дом</w:t>
            </w:r>
          </w:p>
          <w:p w:rsidR="0096267D" w:rsidRPr="00D91988" w:rsidRDefault="0096267D" w:rsidP="000A4308">
            <w:pPr>
              <w:jc w:val="center"/>
            </w:pPr>
          </w:p>
          <w:p w:rsidR="003F4B69" w:rsidRPr="00D91988" w:rsidRDefault="0096267D" w:rsidP="000A4308">
            <w:pPr>
              <w:jc w:val="center"/>
            </w:pPr>
            <w:r w:rsidRPr="00D91988">
              <w:t xml:space="preserve">земельный участок </w:t>
            </w:r>
          </w:p>
          <w:p w:rsidR="0096267D" w:rsidRPr="00D91988" w:rsidRDefault="003F4B69" w:rsidP="000A4308">
            <w:pPr>
              <w:jc w:val="center"/>
            </w:pPr>
            <w:r w:rsidRPr="00D91988">
              <w:t>для строительства и обслуживания дома</w:t>
            </w:r>
          </w:p>
          <w:p w:rsidR="0096267D" w:rsidRPr="00D91988" w:rsidRDefault="0096267D" w:rsidP="000A430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0A4308">
            <w:pPr>
              <w:jc w:val="center"/>
            </w:pPr>
            <w:r w:rsidRPr="00D91988">
              <w:t>221,3</w:t>
            </w:r>
          </w:p>
          <w:p w:rsidR="0096267D" w:rsidRPr="00D91988" w:rsidRDefault="0096267D" w:rsidP="000A4308">
            <w:pPr>
              <w:jc w:val="center"/>
            </w:pPr>
          </w:p>
          <w:p w:rsidR="0096267D" w:rsidRPr="00D91988" w:rsidRDefault="0096267D" w:rsidP="000A4308">
            <w:pPr>
              <w:jc w:val="center"/>
            </w:pPr>
          </w:p>
          <w:p w:rsidR="0096267D" w:rsidRPr="00D91988" w:rsidRDefault="0096267D" w:rsidP="000A4308">
            <w:pPr>
              <w:jc w:val="center"/>
            </w:pPr>
            <w:r w:rsidRPr="00D91988">
              <w:t>870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0A4308">
            <w:pPr>
              <w:jc w:val="center"/>
            </w:pPr>
            <w:r w:rsidRPr="00D91988">
              <w:t>РФ</w:t>
            </w:r>
          </w:p>
          <w:p w:rsidR="0096267D" w:rsidRPr="00D91988" w:rsidRDefault="0096267D" w:rsidP="000A4308">
            <w:pPr>
              <w:jc w:val="center"/>
            </w:pPr>
          </w:p>
          <w:p w:rsidR="0096267D" w:rsidRPr="00D91988" w:rsidRDefault="0096267D" w:rsidP="000A4308">
            <w:pPr>
              <w:jc w:val="center"/>
            </w:pPr>
          </w:p>
          <w:p w:rsidR="0096267D" w:rsidRPr="00D91988" w:rsidRDefault="0096267D" w:rsidP="000A4308">
            <w:pPr>
              <w:jc w:val="center"/>
            </w:pPr>
            <w:r w:rsidRPr="00D91988">
              <w:t>РФ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B45347" w:rsidP="00B45347">
            <w:pPr>
              <w:jc w:val="center"/>
            </w:pPr>
            <w:r>
              <w:t>сделки не совершались</w:t>
            </w:r>
          </w:p>
        </w:tc>
      </w:tr>
      <w:tr w:rsidR="005135C1" w:rsidRPr="005135C1" w:rsidTr="00D91988">
        <w:trPr>
          <w:trHeight w:val="405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D91988" w:rsidRDefault="003F4B69" w:rsidP="009836AA">
            <w:pPr>
              <w:jc w:val="center"/>
            </w:pPr>
            <w:r w:rsidRPr="00D91988">
              <w:t>Г</w:t>
            </w:r>
            <w:r w:rsidR="0096267D" w:rsidRPr="00D91988">
              <w:t>араж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  <w:r w:rsidRPr="00D91988">
              <w:t>4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D91988" w:rsidRDefault="0096267D" w:rsidP="00C21A25">
            <w:pPr>
              <w:jc w:val="center"/>
            </w:pPr>
            <w:r w:rsidRPr="00D91988">
              <w:t>РФ</w:t>
            </w:r>
          </w:p>
          <w:p w:rsidR="0096267D" w:rsidRPr="00D91988" w:rsidRDefault="0096267D" w:rsidP="009836AA">
            <w:pPr>
              <w:jc w:val="center"/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D91988" w:rsidRDefault="0096267D" w:rsidP="009836AA">
            <w:pPr>
              <w:jc w:val="center"/>
            </w:pPr>
          </w:p>
        </w:tc>
      </w:tr>
      <w:tr w:rsidR="005135C1" w:rsidRPr="005135C1" w:rsidTr="00D91988">
        <w:trPr>
          <w:trHeight w:val="40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B3" w:rsidP="009836AA">
            <w:pPr>
              <w:jc w:val="center"/>
            </w:pPr>
            <w:r w:rsidRPr="00D91988">
              <w:t>Несовершеннолетний ребенок</w:t>
            </w:r>
            <w:r w:rsidR="0096267D" w:rsidRPr="00D91988"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3F4B69" w:rsidP="003F4B69">
            <w:pPr>
              <w:jc w:val="center"/>
            </w:pPr>
            <w:r w:rsidRPr="00D91988">
              <w:t>6</w:t>
            </w:r>
            <w:r w:rsidR="0096267D" w:rsidRPr="00D91988">
              <w:t> </w:t>
            </w:r>
            <w:r w:rsidRPr="00D91988">
              <w:t>001</w:t>
            </w:r>
            <w:r w:rsidR="0096267D" w:rsidRPr="00D91988">
              <w:t>,</w:t>
            </w:r>
            <w:r w:rsidRPr="00D91988">
              <w:t>02</w:t>
            </w:r>
            <w:r w:rsidR="0096267D" w:rsidRPr="00D91988"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FC42A0">
            <w:pPr>
              <w:jc w:val="center"/>
            </w:pPr>
            <w:r w:rsidRPr="00D91988">
              <w:t>не име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C749FC" w:rsidP="00C749FC">
            <w:pPr>
              <w:jc w:val="center"/>
            </w:pPr>
            <w:r w:rsidRPr="00D91988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C749FC" w:rsidP="00C749FC">
            <w:pPr>
              <w:jc w:val="center"/>
            </w:pPr>
            <w:r w:rsidRPr="00D91988"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  <w:r w:rsidRPr="00D91988">
              <w:t>не имеет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D91988" w:rsidRDefault="0096267D" w:rsidP="00262763">
            <w:pPr>
              <w:jc w:val="center"/>
            </w:pPr>
            <w:r w:rsidRPr="00D91988">
              <w:t>жилой дом</w:t>
            </w:r>
          </w:p>
          <w:p w:rsidR="0096267D" w:rsidRPr="00D91988" w:rsidRDefault="0096267D" w:rsidP="00262763">
            <w:pPr>
              <w:jc w:val="center"/>
            </w:pPr>
          </w:p>
          <w:p w:rsidR="003F4B69" w:rsidRPr="00D91988" w:rsidRDefault="003F4B69" w:rsidP="003F4B69">
            <w:pPr>
              <w:jc w:val="center"/>
            </w:pPr>
            <w:r w:rsidRPr="00D91988">
              <w:t>земельный участок для строительства и обслуживания дома</w:t>
            </w:r>
          </w:p>
          <w:p w:rsidR="0096267D" w:rsidRPr="00D91988" w:rsidRDefault="0096267D" w:rsidP="003F4B6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D91988" w:rsidRDefault="0096267D" w:rsidP="00262763">
            <w:pPr>
              <w:jc w:val="center"/>
            </w:pPr>
            <w:r w:rsidRPr="00D91988">
              <w:t>221,3</w:t>
            </w:r>
          </w:p>
          <w:p w:rsidR="0096267D" w:rsidRPr="00D91988" w:rsidRDefault="0096267D" w:rsidP="00262763">
            <w:pPr>
              <w:jc w:val="center"/>
            </w:pPr>
          </w:p>
          <w:p w:rsidR="0096267D" w:rsidRPr="00D91988" w:rsidRDefault="0096267D" w:rsidP="00262763">
            <w:pPr>
              <w:jc w:val="center"/>
            </w:pPr>
          </w:p>
          <w:p w:rsidR="0096267D" w:rsidRPr="00D91988" w:rsidRDefault="0096267D" w:rsidP="00262763">
            <w:pPr>
              <w:jc w:val="center"/>
            </w:pPr>
            <w:r w:rsidRPr="00D91988">
              <w:t>8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67D" w:rsidRPr="00D91988" w:rsidRDefault="0096267D" w:rsidP="00262763">
            <w:pPr>
              <w:jc w:val="center"/>
            </w:pPr>
            <w:r w:rsidRPr="00D91988">
              <w:t>РФ</w:t>
            </w:r>
          </w:p>
          <w:p w:rsidR="0096267D" w:rsidRPr="00D91988" w:rsidRDefault="0096267D" w:rsidP="00262763">
            <w:pPr>
              <w:jc w:val="center"/>
            </w:pPr>
          </w:p>
          <w:p w:rsidR="0096267D" w:rsidRPr="00D91988" w:rsidRDefault="0096267D" w:rsidP="00262763">
            <w:pPr>
              <w:jc w:val="center"/>
            </w:pPr>
          </w:p>
          <w:p w:rsidR="0096267D" w:rsidRPr="00D91988" w:rsidRDefault="0096267D" w:rsidP="00262763">
            <w:pPr>
              <w:jc w:val="center"/>
            </w:pPr>
            <w:r w:rsidRPr="00D91988">
              <w:t>Р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B45347" w:rsidP="00B45347">
            <w:pPr>
              <w:jc w:val="center"/>
            </w:pPr>
            <w:r>
              <w:t>сделки не совершались</w:t>
            </w:r>
            <w:r w:rsidRPr="00D91988">
              <w:t xml:space="preserve"> </w:t>
            </w:r>
          </w:p>
        </w:tc>
      </w:tr>
      <w:tr w:rsidR="005135C1" w:rsidRPr="005135C1" w:rsidTr="00D91988">
        <w:trPr>
          <w:trHeight w:val="40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B3" w:rsidP="009836AA">
            <w:pPr>
              <w:jc w:val="center"/>
            </w:pPr>
            <w:r w:rsidRPr="00D91988">
              <w:t>Несовершеннолетний ребенок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B32DC5" w:rsidP="00DE23D2">
            <w:pPr>
              <w:jc w:val="center"/>
            </w:pPr>
            <w:r w:rsidRPr="00D91988">
              <w:t>0,0</w:t>
            </w:r>
            <w:r w:rsidR="0096267D" w:rsidRPr="00D91988">
              <w:t xml:space="preserve"> 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FC42A0">
            <w:pPr>
              <w:jc w:val="center"/>
            </w:pPr>
            <w:r w:rsidRPr="00D91988">
              <w:t>не име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C749FC" w:rsidP="00C749FC">
            <w:pPr>
              <w:jc w:val="center"/>
            </w:pPr>
            <w:r w:rsidRPr="00D91988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C749FC" w:rsidP="00C749FC">
            <w:pPr>
              <w:jc w:val="center"/>
            </w:pPr>
            <w:r w:rsidRPr="00D91988"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67D" w:rsidRPr="00D91988" w:rsidRDefault="0096267D" w:rsidP="009836AA">
            <w:pPr>
              <w:jc w:val="center"/>
            </w:pPr>
            <w:r w:rsidRPr="00D91988">
              <w:t>не имеет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262763">
            <w:pPr>
              <w:jc w:val="center"/>
            </w:pPr>
            <w:r w:rsidRPr="00D91988">
              <w:t>жилой дом</w:t>
            </w:r>
          </w:p>
          <w:p w:rsidR="0096267D" w:rsidRPr="00D91988" w:rsidRDefault="0096267D" w:rsidP="00262763">
            <w:pPr>
              <w:jc w:val="center"/>
            </w:pPr>
          </w:p>
          <w:p w:rsidR="003F4B69" w:rsidRPr="00D91988" w:rsidRDefault="0096267D" w:rsidP="003F4B69">
            <w:pPr>
              <w:jc w:val="center"/>
            </w:pPr>
            <w:r w:rsidRPr="00D91988">
              <w:lastRenderedPageBreak/>
              <w:t>земельный участок</w:t>
            </w:r>
            <w:r w:rsidR="003F4B69" w:rsidRPr="00D91988">
              <w:t xml:space="preserve"> для строительства и обслуживания дома</w:t>
            </w:r>
          </w:p>
          <w:p w:rsidR="0096267D" w:rsidRPr="00D91988" w:rsidRDefault="0096267D" w:rsidP="00262763">
            <w:pPr>
              <w:jc w:val="center"/>
            </w:pPr>
          </w:p>
          <w:p w:rsidR="0096267D" w:rsidRPr="00D91988" w:rsidRDefault="0096267D" w:rsidP="003F4B6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262763">
            <w:pPr>
              <w:jc w:val="center"/>
            </w:pPr>
            <w:r w:rsidRPr="00D91988">
              <w:lastRenderedPageBreak/>
              <w:t>221,3</w:t>
            </w:r>
          </w:p>
          <w:p w:rsidR="0096267D" w:rsidRPr="00D91988" w:rsidRDefault="0096267D" w:rsidP="00262763">
            <w:pPr>
              <w:jc w:val="center"/>
            </w:pPr>
          </w:p>
          <w:p w:rsidR="0096267D" w:rsidRPr="00D91988" w:rsidRDefault="0096267D" w:rsidP="00262763">
            <w:pPr>
              <w:jc w:val="center"/>
            </w:pPr>
          </w:p>
          <w:p w:rsidR="0096267D" w:rsidRPr="00D91988" w:rsidRDefault="0096267D" w:rsidP="00262763">
            <w:pPr>
              <w:jc w:val="center"/>
            </w:pPr>
            <w:r w:rsidRPr="00D91988">
              <w:t>8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267D" w:rsidRPr="00D91988" w:rsidRDefault="0096267D" w:rsidP="00262763">
            <w:pPr>
              <w:jc w:val="center"/>
            </w:pPr>
            <w:r w:rsidRPr="00D91988">
              <w:lastRenderedPageBreak/>
              <w:t>РФ</w:t>
            </w:r>
          </w:p>
          <w:p w:rsidR="0096267D" w:rsidRPr="00D91988" w:rsidRDefault="0096267D" w:rsidP="00262763">
            <w:pPr>
              <w:jc w:val="center"/>
            </w:pPr>
          </w:p>
          <w:p w:rsidR="0096267D" w:rsidRPr="00D91988" w:rsidRDefault="0096267D" w:rsidP="00262763">
            <w:pPr>
              <w:jc w:val="center"/>
            </w:pPr>
          </w:p>
          <w:p w:rsidR="0096267D" w:rsidRPr="00D91988" w:rsidRDefault="0096267D" w:rsidP="00262763">
            <w:pPr>
              <w:jc w:val="center"/>
            </w:pPr>
            <w:r w:rsidRPr="00D91988">
              <w:t>Р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5347" w:rsidRDefault="00B45347" w:rsidP="00B45347">
            <w:pPr>
              <w:jc w:val="center"/>
            </w:pPr>
          </w:p>
          <w:p w:rsidR="0096267D" w:rsidRPr="00D91988" w:rsidRDefault="00B45347" w:rsidP="00B45347">
            <w:pPr>
              <w:jc w:val="center"/>
            </w:pPr>
            <w:r>
              <w:t xml:space="preserve">сделки не </w:t>
            </w:r>
            <w:r>
              <w:lastRenderedPageBreak/>
              <w:t>совершались</w:t>
            </w:r>
            <w:r w:rsidRPr="00D91988">
              <w:t xml:space="preserve"> </w:t>
            </w:r>
          </w:p>
        </w:tc>
      </w:tr>
    </w:tbl>
    <w:p w:rsidR="009836AA" w:rsidRPr="00C57C0A" w:rsidRDefault="009836AA" w:rsidP="009836AA"/>
    <w:p w:rsidR="001463DF" w:rsidRPr="00F2639C" w:rsidRDefault="001463DF" w:rsidP="001463DF">
      <w:pPr>
        <w:ind w:firstLine="708"/>
        <w:jc w:val="both"/>
        <w:rPr>
          <w:sz w:val="20"/>
          <w:szCs w:val="20"/>
        </w:rPr>
      </w:pPr>
      <w:proofErr w:type="gramStart"/>
      <w:r w:rsidRPr="00F2639C">
        <w:rPr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1463DF" w:rsidRDefault="001463DF" w:rsidP="001463DF"/>
    <w:p w:rsidR="00AA0C1B" w:rsidRDefault="00AA0C1B" w:rsidP="006D5B9E">
      <w:pPr>
        <w:jc w:val="center"/>
        <w:rPr>
          <w:sz w:val="26"/>
          <w:szCs w:val="26"/>
        </w:rPr>
      </w:pPr>
    </w:p>
    <w:sectPr w:rsidR="00AA0C1B" w:rsidSect="001463D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04"/>
    <w:rsid w:val="00010604"/>
    <w:rsid w:val="00063E0D"/>
    <w:rsid w:val="000B5596"/>
    <w:rsid w:val="001463DF"/>
    <w:rsid w:val="001562DD"/>
    <w:rsid w:val="0016191C"/>
    <w:rsid w:val="0016622D"/>
    <w:rsid w:val="001D7904"/>
    <w:rsid w:val="001F032E"/>
    <w:rsid w:val="001F4F4F"/>
    <w:rsid w:val="002214E1"/>
    <w:rsid w:val="002255E8"/>
    <w:rsid w:val="00250F4C"/>
    <w:rsid w:val="002E209C"/>
    <w:rsid w:val="003673BA"/>
    <w:rsid w:val="003F4B69"/>
    <w:rsid w:val="004041E4"/>
    <w:rsid w:val="00471CB0"/>
    <w:rsid w:val="00472527"/>
    <w:rsid w:val="00472E62"/>
    <w:rsid w:val="00475EC3"/>
    <w:rsid w:val="004829F5"/>
    <w:rsid w:val="005135C1"/>
    <w:rsid w:val="00532168"/>
    <w:rsid w:val="0055142B"/>
    <w:rsid w:val="00572C65"/>
    <w:rsid w:val="0059224F"/>
    <w:rsid w:val="00592939"/>
    <w:rsid w:val="00595C5B"/>
    <w:rsid w:val="005D0834"/>
    <w:rsid w:val="00611D56"/>
    <w:rsid w:val="00651DD7"/>
    <w:rsid w:val="00654EF1"/>
    <w:rsid w:val="00676DD9"/>
    <w:rsid w:val="006A528A"/>
    <w:rsid w:val="006B1FAC"/>
    <w:rsid w:val="006D5B9E"/>
    <w:rsid w:val="006E3342"/>
    <w:rsid w:val="0070450F"/>
    <w:rsid w:val="0072245A"/>
    <w:rsid w:val="00732335"/>
    <w:rsid w:val="00732C78"/>
    <w:rsid w:val="00734E1C"/>
    <w:rsid w:val="007C3F31"/>
    <w:rsid w:val="007C405C"/>
    <w:rsid w:val="007F2B14"/>
    <w:rsid w:val="00814586"/>
    <w:rsid w:val="00844C84"/>
    <w:rsid w:val="00854AD3"/>
    <w:rsid w:val="008769F1"/>
    <w:rsid w:val="008C1B2A"/>
    <w:rsid w:val="008D0CDA"/>
    <w:rsid w:val="008D3EC2"/>
    <w:rsid w:val="00937493"/>
    <w:rsid w:val="0096267D"/>
    <w:rsid w:val="009626B3"/>
    <w:rsid w:val="00970474"/>
    <w:rsid w:val="00976616"/>
    <w:rsid w:val="00981BFD"/>
    <w:rsid w:val="009836AA"/>
    <w:rsid w:val="009F0B30"/>
    <w:rsid w:val="00A15380"/>
    <w:rsid w:val="00A77C94"/>
    <w:rsid w:val="00AA0C1B"/>
    <w:rsid w:val="00AA5216"/>
    <w:rsid w:val="00AE0470"/>
    <w:rsid w:val="00B12C84"/>
    <w:rsid w:val="00B14315"/>
    <w:rsid w:val="00B32DC5"/>
    <w:rsid w:val="00B45347"/>
    <w:rsid w:val="00B973F3"/>
    <w:rsid w:val="00BD46FF"/>
    <w:rsid w:val="00BE253F"/>
    <w:rsid w:val="00C21A25"/>
    <w:rsid w:val="00C46ADA"/>
    <w:rsid w:val="00C57C0A"/>
    <w:rsid w:val="00C6046F"/>
    <w:rsid w:val="00C749FC"/>
    <w:rsid w:val="00C80D17"/>
    <w:rsid w:val="00C95ADD"/>
    <w:rsid w:val="00C96092"/>
    <w:rsid w:val="00CE6C23"/>
    <w:rsid w:val="00D174F3"/>
    <w:rsid w:val="00D366B6"/>
    <w:rsid w:val="00D8049E"/>
    <w:rsid w:val="00D80E2E"/>
    <w:rsid w:val="00D849AB"/>
    <w:rsid w:val="00D91988"/>
    <w:rsid w:val="00D93AB3"/>
    <w:rsid w:val="00DA4BA2"/>
    <w:rsid w:val="00DE23D2"/>
    <w:rsid w:val="00E10B64"/>
    <w:rsid w:val="00E12C68"/>
    <w:rsid w:val="00E75168"/>
    <w:rsid w:val="00E9054A"/>
    <w:rsid w:val="00F04D1B"/>
    <w:rsid w:val="00F24270"/>
    <w:rsid w:val="00F60C86"/>
    <w:rsid w:val="00F90433"/>
    <w:rsid w:val="00F9434A"/>
    <w:rsid w:val="00FC42A0"/>
    <w:rsid w:val="00FE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C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D180-4C9A-4AE2-A3B0-9C4B9BAF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ораблина</dc:creator>
  <cp:lastModifiedBy>Нерябова Елена Александровна</cp:lastModifiedBy>
  <cp:revision>2</cp:revision>
  <cp:lastPrinted>2014-04-30T04:28:00Z</cp:lastPrinted>
  <dcterms:created xsi:type="dcterms:W3CDTF">2015-04-21T06:23:00Z</dcterms:created>
  <dcterms:modified xsi:type="dcterms:W3CDTF">2015-04-21T06:23:00Z</dcterms:modified>
</cp:coreProperties>
</file>